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0F823" w14:textId="77777777" w:rsidR="00C15CD2" w:rsidRDefault="00C15CD2">
      <w:pPr>
        <w:jc w:val="both"/>
        <w:rPr>
          <w:sz w:val="22"/>
        </w:rPr>
      </w:pPr>
    </w:p>
    <w:p w14:paraId="06FC52CD" w14:textId="77777777" w:rsidR="00C15CD2" w:rsidRDefault="00C15CD2">
      <w:pPr>
        <w:jc w:val="both"/>
      </w:pPr>
    </w:p>
    <w:p w14:paraId="19012E29" w14:textId="77777777" w:rsidR="00C15CD2" w:rsidRDefault="00C15CD2">
      <w:pPr>
        <w:jc w:val="both"/>
        <w:rPr>
          <w:sz w:val="22"/>
        </w:rPr>
      </w:pPr>
    </w:p>
    <w:p w14:paraId="5D548A66" w14:textId="77777777" w:rsidR="00C15CD2" w:rsidRDefault="00971412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TC</w:t>
      </w:r>
    </w:p>
    <w:p w14:paraId="0F4E4B0B" w14:textId="77777777" w:rsidR="00C15CD2" w:rsidRDefault="00971412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SİVAS CUMHURİYET ÜNİVERSİTESİ</w:t>
      </w:r>
    </w:p>
    <w:p w14:paraId="49A18C42" w14:textId="77777777" w:rsidR="00C15CD2" w:rsidRDefault="00971412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TÜRK MÜZİĞİ DEVLET KONSERVATUVARI</w:t>
      </w:r>
    </w:p>
    <w:p w14:paraId="558EA0B5" w14:textId="77777777" w:rsidR="00C15CD2" w:rsidRDefault="00971412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TÜRK MÜZİĞİ BÖLÜMÜ 2025–2026 ÖĞRETİM YILI </w:t>
      </w:r>
      <w:r w:rsidR="00881E52">
        <w:rPr>
          <w:bCs/>
          <w:sz w:val="18"/>
          <w:szCs w:val="18"/>
        </w:rPr>
        <w:t>BAHAR</w:t>
      </w:r>
      <w:r>
        <w:rPr>
          <w:bCs/>
          <w:sz w:val="18"/>
          <w:szCs w:val="18"/>
        </w:rPr>
        <w:t xml:space="preserve"> DÖNEMİ</w:t>
      </w:r>
    </w:p>
    <w:p w14:paraId="5BB82CB3" w14:textId="2AE15D2C" w:rsidR="00C15CD2" w:rsidRDefault="00204C24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ADS</w:t>
      </w:r>
      <w:r w:rsidR="00971412">
        <w:rPr>
          <w:bCs/>
          <w:sz w:val="18"/>
          <w:szCs w:val="18"/>
        </w:rPr>
        <w:t>- DERSLERİ HAFTALIK PROGRAMI</w:t>
      </w:r>
    </w:p>
    <w:p w14:paraId="4397ACEA" w14:textId="77777777" w:rsidR="00C15CD2" w:rsidRDefault="00C15CD2">
      <w:pPr>
        <w:jc w:val="center"/>
        <w:rPr>
          <w:bCs/>
          <w:sz w:val="18"/>
          <w:szCs w:val="18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640"/>
        <w:gridCol w:w="1134"/>
        <w:gridCol w:w="1701"/>
        <w:gridCol w:w="1276"/>
      </w:tblGrid>
      <w:tr w:rsidR="00204C24" w14:paraId="22AE23D5" w14:textId="77777777" w:rsidTr="00204C24">
        <w:trPr>
          <w:trHeight w:val="120"/>
        </w:trPr>
        <w:tc>
          <w:tcPr>
            <w:tcW w:w="2268" w:type="dxa"/>
            <w:vMerge w:val="restart"/>
            <w:shd w:val="clear" w:color="auto" w:fill="4F81BD"/>
            <w:vAlign w:val="center"/>
          </w:tcPr>
          <w:p w14:paraId="1D3705CC" w14:textId="4969DDB7" w:rsidR="00204C24" w:rsidRDefault="00204C24" w:rsidP="003253F4">
            <w:pPr>
              <w:jc w:val="center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DERSİN ADI</w:t>
            </w:r>
          </w:p>
        </w:tc>
        <w:tc>
          <w:tcPr>
            <w:tcW w:w="3260" w:type="dxa"/>
            <w:vMerge w:val="restart"/>
            <w:shd w:val="clear" w:color="auto" w:fill="4F81BD"/>
            <w:vAlign w:val="center"/>
          </w:tcPr>
          <w:p w14:paraId="3064C582" w14:textId="77777777" w:rsidR="00204C24" w:rsidRDefault="00204C24" w:rsidP="003253F4">
            <w:pPr>
              <w:jc w:val="center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DERS SORUMLUSU</w:t>
            </w:r>
          </w:p>
        </w:tc>
        <w:tc>
          <w:tcPr>
            <w:tcW w:w="4751" w:type="dxa"/>
            <w:gridSpan w:val="4"/>
            <w:shd w:val="clear" w:color="auto" w:fill="4F81BD"/>
            <w:vAlign w:val="center"/>
          </w:tcPr>
          <w:p w14:paraId="24F9EAB7" w14:textId="77777777" w:rsidR="00204C24" w:rsidRDefault="00204C24" w:rsidP="003253F4">
            <w:pPr>
              <w:jc w:val="center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DERS PROGRAMI</w:t>
            </w:r>
          </w:p>
        </w:tc>
      </w:tr>
      <w:tr w:rsidR="00204C24" w14:paraId="6EEE9F78" w14:textId="77777777" w:rsidTr="00204C24">
        <w:trPr>
          <w:trHeight w:val="120"/>
        </w:trPr>
        <w:tc>
          <w:tcPr>
            <w:tcW w:w="2268" w:type="dxa"/>
            <w:vMerge/>
            <w:shd w:val="clear" w:color="auto" w:fill="4F81BD"/>
            <w:vAlign w:val="center"/>
          </w:tcPr>
          <w:p w14:paraId="034A6E82" w14:textId="77777777" w:rsidR="00204C24" w:rsidRDefault="00204C24" w:rsidP="003253F4">
            <w:pPr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4F81BD"/>
            <w:vAlign w:val="center"/>
          </w:tcPr>
          <w:p w14:paraId="56FCA2F2" w14:textId="77777777" w:rsidR="00204C24" w:rsidRDefault="00204C24" w:rsidP="003253F4">
            <w:pPr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4F81BD"/>
            <w:vAlign w:val="center"/>
          </w:tcPr>
          <w:p w14:paraId="3503F07C" w14:textId="77777777" w:rsidR="00204C24" w:rsidRDefault="00204C24" w:rsidP="003253F4">
            <w:pPr>
              <w:jc w:val="center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ŞUBE NO</w:t>
            </w:r>
          </w:p>
        </w:tc>
        <w:tc>
          <w:tcPr>
            <w:tcW w:w="1134" w:type="dxa"/>
            <w:shd w:val="clear" w:color="auto" w:fill="4F81BD"/>
            <w:vAlign w:val="center"/>
          </w:tcPr>
          <w:p w14:paraId="732DA554" w14:textId="77777777" w:rsidR="00204C24" w:rsidRDefault="00204C24" w:rsidP="003253F4">
            <w:pPr>
              <w:jc w:val="center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DERSLİK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392C7104" w14:textId="77777777" w:rsidR="00204C24" w:rsidRDefault="00204C24" w:rsidP="003253F4">
            <w:pPr>
              <w:jc w:val="center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GÜN</w:t>
            </w:r>
          </w:p>
        </w:tc>
        <w:tc>
          <w:tcPr>
            <w:tcW w:w="1276" w:type="dxa"/>
            <w:shd w:val="clear" w:color="auto" w:fill="4F81BD"/>
            <w:vAlign w:val="center"/>
          </w:tcPr>
          <w:p w14:paraId="78F876B3" w14:textId="77777777" w:rsidR="00204C24" w:rsidRDefault="00204C24" w:rsidP="003253F4">
            <w:pPr>
              <w:jc w:val="center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SAAT</w:t>
            </w:r>
          </w:p>
        </w:tc>
      </w:tr>
      <w:tr w:rsidR="00204C24" w14:paraId="18C89839" w14:textId="77777777" w:rsidTr="00204C24">
        <w:trPr>
          <w:trHeight w:val="260"/>
        </w:trPr>
        <w:tc>
          <w:tcPr>
            <w:tcW w:w="2268" w:type="dxa"/>
            <w:vAlign w:val="center"/>
          </w:tcPr>
          <w:p w14:paraId="72F0FAED" w14:textId="1B36A79C" w:rsidR="00204C24" w:rsidRPr="00F145B9" w:rsidRDefault="009858E7" w:rsidP="00F145B9">
            <w:r w:rsidRPr="00F145B9">
              <w:t>Türk Musikisi Temel Bilgileri</w:t>
            </w:r>
          </w:p>
        </w:tc>
        <w:tc>
          <w:tcPr>
            <w:tcW w:w="3260" w:type="dxa"/>
          </w:tcPr>
          <w:p w14:paraId="595964DC" w14:textId="1BCF2F8A" w:rsidR="00204C24" w:rsidRPr="00F145B9" w:rsidRDefault="009858E7" w:rsidP="00F145B9">
            <w:pPr>
              <w:jc w:val="center"/>
            </w:pPr>
            <w:r w:rsidRPr="00F145B9">
              <w:t>Öğr. Gör. Dr. İsmail YÖRÜKÇÜOĞLU</w:t>
            </w:r>
          </w:p>
        </w:tc>
        <w:tc>
          <w:tcPr>
            <w:tcW w:w="640" w:type="dxa"/>
            <w:vAlign w:val="center"/>
          </w:tcPr>
          <w:p w14:paraId="557F2A7B" w14:textId="558B4A02" w:rsidR="00204C24" w:rsidRPr="00F145B9" w:rsidRDefault="009858E7" w:rsidP="006D2847">
            <w:pPr>
              <w:jc w:val="center"/>
            </w:pPr>
            <w:r w:rsidRPr="00F145B9">
              <w:t>1</w:t>
            </w:r>
          </w:p>
        </w:tc>
        <w:tc>
          <w:tcPr>
            <w:tcW w:w="1134" w:type="dxa"/>
          </w:tcPr>
          <w:p w14:paraId="0A8D935E" w14:textId="256E1A78" w:rsidR="00204C24" w:rsidRPr="00F145B9" w:rsidRDefault="009858E7" w:rsidP="006D2847">
            <w:pPr>
              <w:jc w:val="center"/>
            </w:pPr>
            <w:r w:rsidRPr="00F145B9">
              <w:t xml:space="preserve">İsmail </w:t>
            </w:r>
            <w:proofErr w:type="spellStart"/>
            <w:r w:rsidRPr="00F145B9">
              <w:t>Yörükçüoğlu</w:t>
            </w:r>
            <w:proofErr w:type="spellEnd"/>
            <w:r w:rsidRPr="00F145B9">
              <w:t xml:space="preserve"> Çalışma ofisi</w:t>
            </w:r>
          </w:p>
        </w:tc>
        <w:tc>
          <w:tcPr>
            <w:tcW w:w="1701" w:type="dxa"/>
            <w:vAlign w:val="center"/>
          </w:tcPr>
          <w:p w14:paraId="745B3917" w14:textId="06D45E65" w:rsidR="00204C24" w:rsidRPr="00F145B9" w:rsidRDefault="00204C24" w:rsidP="00F145B9">
            <w:pPr>
              <w:jc w:val="center"/>
              <w:rPr>
                <w:spacing w:val="-22"/>
              </w:rPr>
            </w:pPr>
            <w:r w:rsidRPr="00F145B9">
              <w:rPr>
                <w:spacing w:val="-22"/>
              </w:rPr>
              <w:t>Perşembe</w:t>
            </w:r>
          </w:p>
        </w:tc>
        <w:tc>
          <w:tcPr>
            <w:tcW w:w="1276" w:type="dxa"/>
            <w:vAlign w:val="center"/>
          </w:tcPr>
          <w:p w14:paraId="6AAA0D2E" w14:textId="7D7C4458" w:rsidR="00204C24" w:rsidRPr="00F145B9" w:rsidRDefault="009858E7" w:rsidP="006D2847">
            <w:pPr>
              <w:jc w:val="center"/>
            </w:pPr>
            <w:r w:rsidRPr="00F145B9">
              <w:t>13:00-14:50</w:t>
            </w:r>
          </w:p>
        </w:tc>
      </w:tr>
      <w:tr w:rsidR="009858E7" w14:paraId="1323ABE1" w14:textId="77777777" w:rsidTr="00204C24">
        <w:trPr>
          <w:trHeight w:val="349"/>
        </w:trPr>
        <w:tc>
          <w:tcPr>
            <w:tcW w:w="2268" w:type="dxa"/>
            <w:vAlign w:val="center"/>
          </w:tcPr>
          <w:p w14:paraId="0E9CDBEA" w14:textId="66A62D09" w:rsidR="009858E7" w:rsidRPr="00F145B9" w:rsidRDefault="009858E7" w:rsidP="00F145B9">
            <w:r w:rsidRPr="00F145B9">
              <w:t>Ney</w:t>
            </w:r>
          </w:p>
        </w:tc>
        <w:tc>
          <w:tcPr>
            <w:tcW w:w="3260" w:type="dxa"/>
          </w:tcPr>
          <w:p w14:paraId="3E2670B2" w14:textId="3D5B1F04" w:rsidR="009858E7" w:rsidRPr="00F145B9" w:rsidRDefault="009858E7" w:rsidP="00F145B9">
            <w:pPr>
              <w:jc w:val="center"/>
            </w:pPr>
            <w:r w:rsidRPr="00F145B9">
              <w:t>Öğr. Gör. Dr. İsmail YÖRÜKÇÜOĞLU</w:t>
            </w:r>
          </w:p>
        </w:tc>
        <w:tc>
          <w:tcPr>
            <w:tcW w:w="640" w:type="dxa"/>
            <w:vAlign w:val="center"/>
          </w:tcPr>
          <w:p w14:paraId="63BE21BF" w14:textId="5BA301D2" w:rsidR="009858E7" w:rsidRPr="00F145B9" w:rsidRDefault="009858E7" w:rsidP="009858E7">
            <w:pPr>
              <w:jc w:val="center"/>
            </w:pPr>
            <w:r w:rsidRPr="00F145B9">
              <w:t>1</w:t>
            </w:r>
          </w:p>
        </w:tc>
        <w:tc>
          <w:tcPr>
            <w:tcW w:w="1134" w:type="dxa"/>
          </w:tcPr>
          <w:p w14:paraId="1021885D" w14:textId="183D8569" w:rsidR="009858E7" w:rsidRPr="00F145B9" w:rsidRDefault="009858E7" w:rsidP="009858E7">
            <w:pPr>
              <w:jc w:val="center"/>
            </w:pPr>
            <w:r w:rsidRPr="00F145B9">
              <w:t xml:space="preserve">İsmail </w:t>
            </w:r>
            <w:proofErr w:type="spellStart"/>
            <w:r w:rsidRPr="00F145B9">
              <w:t>Yörükçüoğlu</w:t>
            </w:r>
            <w:proofErr w:type="spellEnd"/>
            <w:r w:rsidRPr="00F145B9">
              <w:t xml:space="preserve"> Çalışma ofisi</w:t>
            </w:r>
          </w:p>
        </w:tc>
        <w:tc>
          <w:tcPr>
            <w:tcW w:w="1701" w:type="dxa"/>
            <w:vAlign w:val="center"/>
          </w:tcPr>
          <w:p w14:paraId="71790171" w14:textId="04E9160B" w:rsidR="009858E7" w:rsidRPr="00F145B9" w:rsidRDefault="009858E7" w:rsidP="00F145B9">
            <w:pPr>
              <w:jc w:val="center"/>
              <w:rPr>
                <w:spacing w:val="-28"/>
              </w:rPr>
            </w:pPr>
            <w:r w:rsidRPr="00F145B9">
              <w:rPr>
                <w:spacing w:val="-28"/>
              </w:rPr>
              <w:t>Perşembe</w:t>
            </w:r>
          </w:p>
        </w:tc>
        <w:tc>
          <w:tcPr>
            <w:tcW w:w="1276" w:type="dxa"/>
            <w:vAlign w:val="center"/>
          </w:tcPr>
          <w:p w14:paraId="4A394BF4" w14:textId="6C89C637" w:rsidR="009858E7" w:rsidRPr="00F145B9" w:rsidRDefault="009858E7" w:rsidP="009858E7">
            <w:pPr>
              <w:jc w:val="center"/>
            </w:pPr>
            <w:r w:rsidRPr="00F145B9">
              <w:t>15:00-16:50</w:t>
            </w:r>
          </w:p>
        </w:tc>
      </w:tr>
      <w:tr w:rsidR="009858E7" w14:paraId="7CCF642F" w14:textId="77777777" w:rsidTr="00204C24">
        <w:trPr>
          <w:trHeight w:val="260"/>
        </w:trPr>
        <w:tc>
          <w:tcPr>
            <w:tcW w:w="2268" w:type="dxa"/>
            <w:vAlign w:val="center"/>
          </w:tcPr>
          <w:p w14:paraId="5386A9F3" w14:textId="1D03A997" w:rsidR="009858E7" w:rsidRPr="00F145B9" w:rsidRDefault="00627467" w:rsidP="00F145B9">
            <w:proofErr w:type="spellStart"/>
            <w:r w:rsidRPr="00F145B9">
              <w:t>Ud</w:t>
            </w:r>
            <w:proofErr w:type="spellEnd"/>
          </w:p>
        </w:tc>
        <w:tc>
          <w:tcPr>
            <w:tcW w:w="3260" w:type="dxa"/>
            <w:vAlign w:val="center"/>
          </w:tcPr>
          <w:p w14:paraId="629D14EC" w14:textId="6AB17569" w:rsidR="009858E7" w:rsidRPr="00F145B9" w:rsidRDefault="00627467" w:rsidP="00F145B9">
            <w:pPr>
              <w:jc w:val="center"/>
            </w:pPr>
            <w:r w:rsidRPr="00F145B9">
              <w:t>Öğr. Gör. Dr. Servet zeki ERSOY</w:t>
            </w:r>
          </w:p>
        </w:tc>
        <w:tc>
          <w:tcPr>
            <w:tcW w:w="640" w:type="dxa"/>
            <w:vAlign w:val="center"/>
          </w:tcPr>
          <w:p w14:paraId="3F388CF5" w14:textId="34F22A88" w:rsidR="009858E7" w:rsidRPr="00F145B9" w:rsidRDefault="00627467" w:rsidP="009858E7">
            <w:pPr>
              <w:jc w:val="center"/>
            </w:pPr>
            <w:r w:rsidRPr="00F145B9">
              <w:t>1</w:t>
            </w:r>
          </w:p>
        </w:tc>
        <w:tc>
          <w:tcPr>
            <w:tcW w:w="1134" w:type="dxa"/>
          </w:tcPr>
          <w:p w14:paraId="77846A11" w14:textId="118447F9" w:rsidR="009858E7" w:rsidRPr="00F145B9" w:rsidRDefault="00627467" w:rsidP="009858E7">
            <w:pPr>
              <w:jc w:val="center"/>
            </w:pPr>
            <w:r w:rsidRPr="00F145B9">
              <w:t>Çalışma ofisi</w:t>
            </w:r>
          </w:p>
        </w:tc>
        <w:tc>
          <w:tcPr>
            <w:tcW w:w="1701" w:type="dxa"/>
            <w:vAlign w:val="center"/>
          </w:tcPr>
          <w:p w14:paraId="2DE610ED" w14:textId="36CDBB8F" w:rsidR="009858E7" w:rsidRPr="00F145B9" w:rsidRDefault="00627467" w:rsidP="00F145B9">
            <w:pPr>
              <w:jc w:val="center"/>
            </w:pPr>
            <w:r w:rsidRPr="00F145B9">
              <w:rPr>
                <w:spacing w:val="-28"/>
              </w:rPr>
              <w:t>Perşembe</w:t>
            </w:r>
          </w:p>
        </w:tc>
        <w:tc>
          <w:tcPr>
            <w:tcW w:w="1276" w:type="dxa"/>
            <w:vAlign w:val="center"/>
          </w:tcPr>
          <w:p w14:paraId="6E242C96" w14:textId="3E32E517" w:rsidR="009858E7" w:rsidRPr="00F145B9" w:rsidRDefault="00627467" w:rsidP="009858E7">
            <w:pPr>
              <w:jc w:val="center"/>
            </w:pPr>
            <w:r w:rsidRPr="00F145B9">
              <w:t>13:00-14:50</w:t>
            </w:r>
          </w:p>
        </w:tc>
      </w:tr>
      <w:tr w:rsidR="009858E7" w14:paraId="41085D16" w14:textId="77777777" w:rsidTr="00204C24">
        <w:trPr>
          <w:trHeight w:val="260"/>
        </w:trPr>
        <w:tc>
          <w:tcPr>
            <w:tcW w:w="2268" w:type="dxa"/>
            <w:vAlign w:val="center"/>
          </w:tcPr>
          <w:p w14:paraId="2237FDB7" w14:textId="6838907A" w:rsidR="009858E7" w:rsidRPr="00F145B9" w:rsidRDefault="00517F4E" w:rsidP="00F145B9">
            <w:r w:rsidRPr="00F145B9">
              <w:t>Türk Sanat Müziği Repertuvarı</w:t>
            </w:r>
          </w:p>
        </w:tc>
        <w:tc>
          <w:tcPr>
            <w:tcW w:w="3260" w:type="dxa"/>
            <w:vAlign w:val="center"/>
          </w:tcPr>
          <w:p w14:paraId="66CC71C4" w14:textId="51ABF7AC" w:rsidR="009858E7" w:rsidRPr="00F145B9" w:rsidRDefault="00517F4E" w:rsidP="00F145B9">
            <w:pPr>
              <w:jc w:val="center"/>
            </w:pPr>
            <w:r w:rsidRPr="00F145B9">
              <w:t xml:space="preserve">Öğr. Gör. Dr. </w:t>
            </w:r>
            <w:proofErr w:type="gramStart"/>
            <w:r w:rsidRPr="00F145B9">
              <w:t>Gurbet  ERSOY</w:t>
            </w:r>
            <w:proofErr w:type="gramEnd"/>
          </w:p>
        </w:tc>
        <w:tc>
          <w:tcPr>
            <w:tcW w:w="640" w:type="dxa"/>
            <w:vAlign w:val="center"/>
          </w:tcPr>
          <w:p w14:paraId="4C35521B" w14:textId="4D4950AF" w:rsidR="009858E7" w:rsidRPr="00F145B9" w:rsidRDefault="00517F4E" w:rsidP="009858E7">
            <w:pPr>
              <w:jc w:val="center"/>
            </w:pPr>
            <w:r w:rsidRPr="00F145B9">
              <w:t>1</w:t>
            </w:r>
          </w:p>
        </w:tc>
        <w:tc>
          <w:tcPr>
            <w:tcW w:w="1134" w:type="dxa"/>
          </w:tcPr>
          <w:p w14:paraId="349BB0D9" w14:textId="0F901588" w:rsidR="009858E7" w:rsidRPr="00F145B9" w:rsidRDefault="00517F4E" w:rsidP="009858E7">
            <w:pPr>
              <w:jc w:val="center"/>
            </w:pPr>
            <w:r w:rsidRPr="00F145B9">
              <w:t>Derslik z-9</w:t>
            </w:r>
          </w:p>
        </w:tc>
        <w:tc>
          <w:tcPr>
            <w:tcW w:w="1701" w:type="dxa"/>
            <w:vAlign w:val="center"/>
          </w:tcPr>
          <w:p w14:paraId="53DC42E8" w14:textId="0DA1257C" w:rsidR="009858E7" w:rsidRPr="00F145B9" w:rsidRDefault="00517F4E" w:rsidP="00F145B9">
            <w:pPr>
              <w:jc w:val="center"/>
            </w:pPr>
            <w:r w:rsidRPr="00F145B9">
              <w:rPr>
                <w:spacing w:val="-28"/>
              </w:rPr>
              <w:t>Perşembe</w:t>
            </w:r>
          </w:p>
        </w:tc>
        <w:tc>
          <w:tcPr>
            <w:tcW w:w="1276" w:type="dxa"/>
            <w:vAlign w:val="center"/>
          </w:tcPr>
          <w:p w14:paraId="43FFA276" w14:textId="1411C21B" w:rsidR="009858E7" w:rsidRPr="00F145B9" w:rsidRDefault="00517F4E" w:rsidP="009858E7">
            <w:pPr>
              <w:jc w:val="center"/>
            </w:pPr>
            <w:r w:rsidRPr="00F145B9">
              <w:t>13:00-14:50</w:t>
            </w:r>
          </w:p>
        </w:tc>
      </w:tr>
      <w:tr w:rsidR="009858E7" w14:paraId="27CA4482" w14:textId="77777777" w:rsidTr="00204C24">
        <w:trPr>
          <w:trHeight w:val="260"/>
        </w:trPr>
        <w:tc>
          <w:tcPr>
            <w:tcW w:w="2268" w:type="dxa"/>
            <w:vAlign w:val="center"/>
          </w:tcPr>
          <w:p w14:paraId="75B3A82F" w14:textId="5F64428E" w:rsidR="009858E7" w:rsidRPr="00F145B9" w:rsidRDefault="00517F4E" w:rsidP="00F145B9">
            <w:r w:rsidRPr="00F145B9">
              <w:t>Çello</w:t>
            </w:r>
          </w:p>
        </w:tc>
        <w:tc>
          <w:tcPr>
            <w:tcW w:w="3260" w:type="dxa"/>
            <w:vAlign w:val="center"/>
          </w:tcPr>
          <w:p w14:paraId="4FEA5E9C" w14:textId="306F7E71" w:rsidR="009858E7" w:rsidRPr="00F145B9" w:rsidRDefault="00517F4E" w:rsidP="00F145B9">
            <w:pPr>
              <w:jc w:val="center"/>
            </w:pPr>
            <w:r w:rsidRPr="00F145B9">
              <w:t xml:space="preserve">Öğr. Gör. Dr. </w:t>
            </w:r>
            <w:proofErr w:type="gramStart"/>
            <w:r w:rsidRPr="00F145B9">
              <w:t>Gurbet  ERSOY</w:t>
            </w:r>
            <w:proofErr w:type="gramEnd"/>
          </w:p>
        </w:tc>
        <w:tc>
          <w:tcPr>
            <w:tcW w:w="640" w:type="dxa"/>
            <w:vAlign w:val="center"/>
          </w:tcPr>
          <w:p w14:paraId="6D3C5C3D" w14:textId="40527F4E" w:rsidR="009858E7" w:rsidRPr="00F145B9" w:rsidRDefault="00517F4E" w:rsidP="009858E7">
            <w:pPr>
              <w:jc w:val="center"/>
            </w:pPr>
            <w:r w:rsidRPr="00F145B9">
              <w:t>1</w:t>
            </w:r>
          </w:p>
        </w:tc>
        <w:tc>
          <w:tcPr>
            <w:tcW w:w="1134" w:type="dxa"/>
          </w:tcPr>
          <w:p w14:paraId="3FAB7AA2" w14:textId="3DE70D24" w:rsidR="009858E7" w:rsidRPr="00F145B9" w:rsidRDefault="00517F4E" w:rsidP="009858E7">
            <w:pPr>
              <w:jc w:val="center"/>
            </w:pPr>
            <w:r w:rsidRPr="00F145B9">
              <w:t>Çalışma Ofisi</w:t>
            </w:r>
          </w:p>
        </w:tc>
        <w:tc>
          <w:tcPr>
            <w:tcW w:w="1701" w:type="dxa"/>
            <w:vAlign w:val="center"/>
          </w:tcPr>
          <w:p w14:paraId="308C770A" w14:textId="683B171A" w:rsidR="009858E7" w:rsidRPr="00F145B9" w:rsidRDefault="00517F4E" w:rsidP="00F145B9">
            <w:pPr>
              <w:jc w:val="center"/>
            </w:pPr>
            <w:r w:rsidRPr="00F145B9">
              <w:rPr>
                <w:spacing w:val="-28"/>
              </w:rPr>
              <w:t>Perşembe</w:t>
            </w:r>
          </w:p>
        </w:tc>
        <w:tc>
          <w:tcPr>
            <w:tcW w:w="1276" w:type="dxa"/>
            <w:vAlign w:val="center"/>
          </w:tcPr>
          <w:p w14:paraId="17BF7A79" w14:textId="2709B617" w:rsidR="009858E7" w:rsidRPr="00F145B9" w:rsidRDefault="00517F4E" w:rsidP="009858E7">
            <w:pPr>
              <w:jc w:val="center"/>
            </w:pPr>
            <w:r w:rsidRPr="00F145B9">
              <w:t>15:00-16:50</w:t>
            </w:r>
          </w:p>
        </w:tc>
      </w:tr>
      <w:tr w:rsidR="009858E7" w14:paraId="78646655" w14:textId="77777777" w:rsidTr="00204C24">
        <w:trPr>
          <w:trHeight w:val="260"/>
        </w:trPr>
        <w:tc>
          <w:tcPr>
            <w:tcW w:w="2268" w:type="dxa"/>
            <w:vAlign w:val="center"/>
          </w:tcPr>
          <w:p w14:paraId="0C33F39B" w14:textId="7AE74C20" w:rsidR="009858E7" w:rsidRPr="00F145B9" w:rsidRDefault="00552959" w:rsidP="00F145B9">
            <w:r w:rsidRPr="00F145B9">
              <w:t>Türk Halk Müziği Koro</w:t>
            </w:r>
          </w:p>
        </w:tc>
        <w:tc>
          <w:tcPr>
            <w:tcW w:w="3260" w:type="dxa"/>
          </w:tcPr>
          <w:p w14:paraId="0B62947E" w14:textId="03BAC874" w:rsidR="009858E7" w:rsidRPr="00F145B9" w:rsidRDefault="009C1C8D" w:rsidP="00F145B9">
            <w:pPr>
              <w:jc w:val="center"/>
            </w:pPr>
            <w:proofErr w:type="spellStart"/>
            <w:proofErr w:type="gramStart"/>
            <w:r w:rsidRPr="00F145B9">
              <w:t>Dr.Öğr.Üyesi</w:t>
            </w:r>
            <w:proofErr w:type="spellEnd"/>
            <w:proofErr w:type="gramEnd"/>
            <w:r w:rsidRPr="00F145B9">
              <w:t xml:space="preserve"> Umut YAYMAK</w:t>
            </w:r>
          </w:p>
        </w:tc>
        <w:tc>
          <w:tcPr>
            <w:tcW w:w="640" w:type="dxa"/>
          </w:tcPr>
          <w:p w14:paraId="5FE76277" w14:textId="47E0D122" w:rsidR="009858E7" w:rsidRPr="00F145B9" w:rsidRDefault="009C1C8D" w:rsidP="009858E7">
            <w:pPr>
              <w:jc w:val="center"/>
            </w:pPr>
            <w:r w:rsidRPr="00F145B9">
              <w:t>1</w:t>
            </w:r>
          </w:p>
        </w:tc>
        <w:tc>
          <w:tcPr>
            <w:tcW w:w="1134" w:type="dxa"/>
          </w:tcPr>
          <w:p w14:paraId="4AB94E04" w14:textId="429D7F96" w:rsidR="009858E7" w:rsidRPr="00F145B9" w:rsidRDefault="009C1C8D" w:rsidP="009858E7">
            <w:pPr>
              <w:jc w:val="center"/>
            </w:pPr>
            <w:r w:rsidRPr="00F145B9">
              <w:t>Çalışma ofisi</w:t>
            </w:r>
          </w:p>
        </w:tc>
        <w:tc>
          <w:tcPr>
            <w:tcW w:w="1701" w:type="dxa"/>
          </w:tcPr>
          <w:p w14:paraId="41F2C0AD" w14:textId="600826BB" w:rsidR="009858E7" w:rsidRPr="00F145B9" w:rsidRDefault="00C3048B" w:rsidP="00F145B9">
            <w:pPr>
              <w:jc w:val="center"/>
              <w:rPr>
                <w:spacing w:val="-20"/>
              </w:rPr>
            </w:pPr>
            <w:r w:rsidRPr="00F145B9">
              <w:rPr>
                <w:spacing w:val="-20"/>
              </w:rPr>
              <w:t>Pe</w:t>
            </w:r>
            <w:r w:rsidR="00BF3D8E" w:rsidRPr="00F145B9">
              <w:rPr>
                <w:spacing w:val="-20"/>
              </w:rPr>
              <w:t>rşembe</w:t>
            </w:r>
          </w:p>
        </w:tc>
        <w:tc>
          <w:tcPr>
            <w:tcW w:w="1276" w:type="dxa"/>
          </w:tcPr>
          <w:p w14:paraId="18D682CB" w14:textId="5FFC5224" w:rsidR="009858E7" w:rsidRPr="00F145B9" w:rsidRDefault="00BF3D8E" w:rsidP="009858E7">
            <w:pPr>
              <w:jc w:val="center"/>
            </w:pPr>
            <w:r w:rsidRPr="00F145B9">
              <w:t>13.00-14.50</w:t>
            </w:r>
          </w:p>
        </w:tc>
      </w:tr>
      <w:tr w:rsidR="009858E7" w14:paraId="6C6CBEE9" w14:textId="77777777" w:rsidTr="00204C24">
        <w:trPr>
          <w:trHeight w:val="260"/>
        </w:trPr>
        <w:tc>
          <w:tcPr>
            <w:tcW w:w="2268" w:type="dxa"/>
            <w:vAlign w:val="center"/>
          </w:tcPr>
          <w:p w14:paraId="03271293" w14:textId="15A23360" w:rsidR="009858E7" w:rsidRPr="00F145B9" w:rsidRDefault="009C1C8D" w:rsidP="00F145B9">
            <w:r w:rsidRPr="00F145B9">
              <w:t>Bağlama</w:t>
            </w:r>
          </w:p>
        </w:tc>
        <w:tc>
          <w:tcPr>
            <w:tcW w:w="3260" w:type="dxa"/>
          </w:tcPr>
          <w:p w14:paraId="5C00B8B3" w14:textId="2FA8AF4E" w:rsidR="009858E7" w:rsidRPr="00F145B9" w:rsidRDefault="00C3048B" w:rsidP="00F145B9">
            <w:pPr>
              <w:jc w:val="center"/>
            </w:pPr>
            <w:proofErr w:type="spellStart"/>
            <w:proofErr w:type="gramStart"/>
            <w:r w:rsidRPr="00F145B9">
              <w:t>Dr.Öğr.Üyesi</w:t>
            </w:r>
            <w:proofErr w:type="spellEnd"/>
            <w:proofErr w:type="gramEnd"/>
            <w:r w:rsidRPr="00F145B9">
              <w:t xml:space="preserve"> Umut YAYMAK</w:t>
            </w:r>
          </w:p>
        </w:tc>
        <w:tc>
          <w:tcPr>
            <w:tcW w:w="640" w:type="dxa"/>
          </w:tcPr>
          <w:p w14:paraId="22BA8E9A" w14:textId="691A5922" w:rsidR="009858E7" w:rsidRPr="00F145B9" w:rsidRDefault="00C3048B" w:rsidP="009858E7">
            <w:pPr>
              <w:jc w:val="center"/>
            </w:pPr>
            <w:r w:rsidRPr="00F145B9">
              <w:t>1</w:t>
            </w:r>
          </w:p>
        </w:tc>
        <w:tc>
          <w:tcPr>
            <w:tcW w:w="1134" w:type="dxa"/>
          </w:tcPr>
          <w:p w14:paraId="69FD5D7E" w14:textId="6BAAE3C9" w:rsidR="009858E7" w:rsidRPr="00F145B9" w:rsidRDefault="006B1EDD" w:rsidP="009858E7">
            <w:pPr>
              <w:jc w:val="center"/>
            </w:pPr>
            <w:r w:rsidRPr="00F145B9">
              <w:t>Çalışma ofisi</w:t>
            </w:r>
          </w:p>
        </w:tc>
        <w:tc>
          <w:tcPr>
            <w:tcW w:w="1701" w:type="dxa"/>
          </w:tcPr>
          <w:p w14:paraId="37F8A9C7" w14:textId="5120B91D" w:rsidR="009858E7" w:rsidRPr="00F145B9" w:rsidRDefault="006B1EDD" w:rsidP="00F145B9">
            <w:pPr>
              <w:jc w:val="center"/>
              <w:rPr>
                <w:spacing w:val="-20"/>
              </w:rPr>
            </w:pPr>
            <w:r w:rsidRPr="00F145B9">
              <w:rPr>
                <w:spacing w:val="-20"/>
              </w:rPr>
              <w:t>Perşembe</w:t>
            </w:r>
          </w:p>
        </w:tc>
        <w:tc>
          <w:tcPr>
            <w:tcW w:w="1276" w:type="dxa"/>
          </w:tcPr>
          <w:p w14:paraId="59960C8F" w14:textId="3F496BB7" w:rsidR="009858E7" w:rsidRPr="00F145B9" w:rsidRDefault="00494427" w:rsidP="009858E7">
            <w:pPr>
              <w:jc w:val="center"/>
            </w:pPr>
            <w:r w:rsidRPr="00F145B9">
              <w:t>15.00-16.50</w:t>
            </w:r>
          </w:p>
        </w:tc>
      </w:tr>
      <w:tr w:rsidR="009858E7" w14:paraId="370839C7" w14:textId="77777777" w:rsidTr="00204C24">
        <w:trPr>
          <w:trHeight w:val="260"/>
        </w:trPr>
        <w:tc>
          <w:tcPr>
            <w:tcW w:w="2268" w:type="dxa"/>
            <w:vAlign w:val="center"/>
          </w:tcPr>
          <w:p w14:paraId="415504E5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089CD831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</w:tcPr>
          <w:p w14:paraId="041E8B39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2CFBEC2" w14:textId="33D323E8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6D5E308" w14:textId="77777777" w:rsidR="009858E7" w:rsidRDefault="009858E7" w:rsidP="009858E7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673797B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</w:tr>
      <w:tr w:rsidR="009858E7" w14:paraId="1005BF28" w14:textId="77777777" w:rsidTr="00204C24">
        <w:trPr>
          <w:trHeight w:val="260"/>
        </w:trPr>
        <w:tc>
          <w:tcPr>
            <w:tcW w:w="2268" w:type="dxa"/>
            <w:vAlign w:val="center"/>
          </w:tcPr>
          <w:p w14:paraId="1BF21A8E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72562A6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104640BE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22E629B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89CD3D" w14:textId="77777777" w:rsidR="009858E7" w:rsidRDefault="009858E7" w:rsidP="009858E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993A3F4" w14:textId="77777777" w:rsidR="009858E7" w:rsidRDefault="009858E7" w:rsidP="009858E7">
            <w:pPr>
              <w:jc w:val="center"/>
              <w:rPr>
                <w:sz w:val="16"/>
                <w:szCs w:val="16"/>
              </w:rPr>
            </w:pPr>
          </w:p>
        </w:tc>
      </w:tr>
      <w:tr w:rsidR="009858E7" w14:paraId="34CCB066" w14:textId="77777777" w:rsidTr="00204C24">
        <w:trPr>
          <w:trHeight w:val="260"/>
        </w:trPr>
        <w:tc>
          <w:tcPr>
            <w:tcW w:w="2268" w:type="dxa"/>
            <w:vAlign w:val="center"/>
          </w:tcPr>
          <w:p w14:paraId="0928F228" w14:textId="77777777" w:rsidR="009858E7" w:rsidRDefault="009858E7" w:rsidP="009858E7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E92C73D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4FF246D4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C94116E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6D5757" w14:textId="77777777" w:rsidR="009858E7" w:rsidRDefault="009858E7" w:rsidP="009858E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8BC8F27" w14:textId="77777777" w:rsidR="009858E7" w:rsidRDefault="009858E7" w:rsidP="009858E7">
            <w:pPr>
              <w:jc w:val="center"/>
              <w:rPr>
                <w:sz w:val="16"/>
                <w:szCs w:val="16"/>
              </w:rPr>
            </w:pPr>
          </w:p>
        </w:tc>
      </w:tr>
      <w:tr w:rsidR="009858E7" w14:paraId="033C4D61" w14:textId="77777777" w:rsidTr="00204C24">
        <w:trPr>
          <w:trHeight w:val="260"/>
        </w:trPr>
        <w:tc>
          <w:tcPr>
            <w:tcW w:w="2268" w:type="dxa"/>
          </w:tcPr>
          <w:p w14:paraId="00A174D4" w14:textId="77777777" w:rsidR="009858E7" w:rsidRDefault="009858E7" w:rsidP="009858E7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528AB36B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</w:tcPr>
          <w:p w14:paraId="2E11F51A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1F4A923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2094A28" w14:textId="77777777" w:rsidR="009858E7" w:rsidRDefault="009858E7" w:rsidP="009858E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96E9AFA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</w:tr>
      <w:tr w:rsidR="009858E7" w14:paraId="3998666A" w14:textId="77777777" w:rsidTr="00204C24">
        <w:trPr>
          <w:trHeight w:val="260"/>
        </w:trPr>
        <w:tc>
          <w:tcPr>
            <w:tcW w:w="2268" w:type="dxa"/>
          </w:tcPr>
          <w:p w14:paraId="7FC7CEEE" w14:textId="77777777" w:rsidR="009858E7" w:rsidRDefault="009858E7" w:rsidP="009858E7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3C437FE2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</w:tcPr>
          <w:p w14:paraId="048DE343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25432DE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304AF7" w14:textId="77777777" w:rsidR="009858E7" w:rsidRDefault="009858E7" w:rsidP="009858E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EB890D0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</w:tr>
      <w:tr w:rsidR="009858E7" w14:paraId="038CF9C6" w14:textId="77777777" w:rsidTr="00204C24">
        <w:trPr>
          <w:trHeight w:val="260"/>
        </w:trPr>
        <w:tc>
          <w:tcPr>
            <w:tcW w:w="2268" w:type="dxa"/>
            <w:vAlign w:val="center"/>
          </w:tcPr>
          <w:p w14:paraId="0C3AE319" w14:textId="77777777" w:rsidR="009858E7" w:rsidRDefault="009858E7" w:rsidP="009858E7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0DDF000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6D4D1AC5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208F18D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C277CF8" w14:textId="77777777" w:rsidR="009858E7" w:rsidRDefault="009858E7" w:rsidP="009858E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1F232A0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</w:tr>
      <w:tr w:rsidR="009858E7" w14:paraId="2A8943A9" w14:textId="77777777" w:rsidTr="00204C24">
        <w:trPr>
          <w:trHeight w:val="260"/>
        </w:trPr>
        <w:tc>
          <w:tcPr>
            <w:tcW w:w="2268" w:type="dxa"/>
            <w:vAlign w:val="center"/>
          </w:tcPr>
          <w:p w14:paraId="65E924EE" w14:textId="77777777" w:rsidR="009858E7" w:rsidRDefault="009858E7" w:rsidP="009858E7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FCEE9B0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2FE7D3EA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BB97CB7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F267F9" w14:textId="77777777" w:rsidR="009858E7" w:rsidRDefault="009858E7" w:rsidP="009858E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F8BA015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</w:tr>
      <w:tr w:rsidR="009858E7" w14:paraId="690E06BC" w14:textId="77777777" w:rsidTr="00204C24">
        <w:trPr>
          <w:trHeight w:val="260"/>
        </w:trPr>
        <w:tc>
          <w:tcPr>
            <w:tcW w:w="2268" w:type="dxa"/>
          </w:tcPr>
          <w:p w14:paraId="59216306" w14:textId="77777777" w:rsidR="009858E7" w:rsidRDefault="009858E7" w:rsidP="009858E7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904FF09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4FB8F594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5B20B9B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73EECF" w14:textId="77777777" w:rsidR="009858E7" w:rsidRDefault="009858E7" w:rsidP="009858E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C9D4932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</w:tr>
      <w:tr w:rsidR="009858E7" w14:paraId="3322BAF8" w14:textId="77777777" w:rsidTr="00204C24">
        <w:trPr>
          <w:trHeight w:val="165"/>
        </w:trPr>
        <w:tc>
          <w:tcPr>
            <w:tcW w:w="2268" w:type="dxa"/>
          </w:tcPr>
          <w:p w14:paraId="65D434C2" w14:textId="77777777" w:rsidR="009858E7" w:rsidRDefault="009858E7" w:rsidP="009858E7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D25BC0C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4BABDDD1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B698361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E1DBA8" w14:textId="77777777" w:rsidR="009858E7" w:rsidRDefault="009858E7" w:rsidP="009858E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8B49772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</w:tr>
      <w:tr w:rsidR="009858E7" w14:paraId="1595BD6F" w14:textId="77777777" w:rsidTr="00204C24">
        <w:trPr>
          <w:trHeight w:val="255"/>
        </w:trPr>
        <w:tc>
          <w:tcPr>
            <w:tcW w:w="2268" w:type="dxa"/>
          </w:tcPr>
          <w:p w14:paraId="76D9F536" w14:textId="77777777" w:rsidR="009858E7" w:rsidRDefault="009858E7" w:rsidP="009858E7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78FF57E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08C99E45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9C97916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37076E" w14:textId="77777777" w:rsidR="009858E7" w:rsidRDefault="009858E7" w:rsidP="009858E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724B08C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</w:tr>
      <w:tr w:rsidR="009858E7" w14:paraId="7B95E85A" w14:textId="77777777" w:rsidTr="00204C24">
        <w:trPr>
          <w:trHeight w:val="240"/>
        </w:trPr>
        <w:tc>
          <w:tcPr>
            <w:tcW w:w="2268" w:type="dxa"/>
          </w:tcPr>
          <w:p w14:paraId="543AD13C" w14:textId="77777777" w:rsidR="009858E7" w:rsidRDefault="009858E7" w:rsidP="009858E7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F483E11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0181E055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E87BB4C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294912" w14:textId="77777777" w:rsidR="009858E7" w:rsidRDefault="009858E7" w:rsidP="009858E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2E523AA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</w:tr>
      <w:tr w:rsidR="009858E7" w14:paraId="669C289D" w14:textId="77777777" w:rsidTr="00204C24">
        <w:trPr>
          <w:trHeight w:val="237"/>
        </w:trPr>
        <w:tc>
          <w:tcPr>
            <w:tcW w:w="2268" w:type="dxa"/>
          </w:tcPr>
          <w:p w14:paraId="2DE9CC0C" w14:textId="77777777" w:rsidR="009858E7" w:rsidRDefault="009858E7" w:rsidP="009858E7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4DC76DD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48C900AF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22C11EA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B81DC4" w14:textId="77777777" w:rsidR="009858E7" w:rsidRDefault="009858E7" w:rsidP="009858E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55AC749" w14:textId="77777777" w:rsidR="009858E7" w:rsidRDefault="009858E7" w:rsidP="009858E7">
            <w:pPr>
              <w:rPr>
                <w:sz w:val="18"/>
                <w:szCs w:val="18"/>
              </w:rPr>
            </w:pPr>
          </w:p>
        </w:tc>
      </w:tr>
      <w:tr w:rsidR="009858E7" w14:paraId="5523D707" w14:textId="77777777" w:rsidTr="00204C24">
        <w:trPr>
          <w:trHeight w:val="237"/>
        </w:trPr>
        <w:tc>
          <w:tcPr>
            <w:tcW w:w="2268" w:type="dxa"/>
          </w:tcPr>
          <w:p w14:paraId="127A8C03" w14:textId="77777777" w:rsidR="009858E7" w:rsidRDefault="009858E7" w:rsidP="009858E7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351F8A3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0ABC7623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B0CDCED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84637D" w14:textId="77777777" w:rsidR="009858E7" w:rsidRDefault="009858E7" w:rsidP="009858E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CE981C2" w14:textId="77777777" w:rsidR="009858E7" w:rsidRDefault="009858E7" w:rsidP="009858E7">
            <w:pPr>
              <w:rPr>
                <w:sz w:val="18"/>
                <w:szCs w:val="18"/>
              </w:rPr>
            </w:pPr>
          </w:p>
        </w:tc>
      </w:tr>
      <w:tr w:rsidR="009858E7" w14:paraId="7F33AFD2" w14:textId="77777777" w:rsidTr="00204C24">
        <w:trPr>
          <w:trHeight w:val="237"/>
        </w:trPr>
        <w:tc>
          <w:tcPr>
            <w:tcW w:w="2268" w:type="dxa"/>
          </w:tcPr>
          <w:p w14:paraId="3758DC34" w14:textId="77777777" w:rsidR="009858E7" w:rsidRDefault="009858E7" w:rsidP="009858E7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6BDD5C2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2BBE539C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F9A633C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DDCD4A" w14:textId="77777777" w:rsidR="009858E7" w:rsidRDefault="009858E7" w:rsidP="009858E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8195736" w14:textId="77777777" w:rsidR="009858E7" w:rsidRDefault="009858E7" w:rsidP="009858E7">
            <w:pPr>
              <w:rPr>
                <w:sz w:val="18"/>
                <w:szCs w:val="18"/>
              </w:rPr>
            </w:pPr>
          </w:p>
        </w:tc>
      </w:tr>
      <w:tr w:rsidR="009858E7" w14:paraId="4F3B94F2" w14:textId="77777777" w:rsidTr="00204C24">
        <w:trPr>
          <w:trHeight w:val="237"/>
        </w:trPr>
        <w:tc>
          <w:tcPr>
            <w:tcW w:w="2268" w:type="dxa"/>
          </w:tcPr>
          <w:p w14:paraId="2A215214" w14:textId="77777777" w:rsidR="009858E7" w:rsidRDefault="009858E7" w:rsidP="009858E7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22FBD59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1C7FD6A0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59830D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057C23" w14:textId="77777777" w:rsidR="009858E7" w:rsidRDefault="009858E7" w:rsidP="009858E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57832A3" w14:textId="77777777" w:rsidR="009858E7" w:rsidRDefault="009858E7" w:rsidP="009858E7">
            <w:pPr>
              <w:rPr>
                <w:sz w:val="18"/>
                <w:szCs w:val="18"/>
              </w:rPr>
            </w:pPr>
          </w:p>
        </w:tc>
      </w:tr>
      <w:tr w:rsidR="009858E7" w14:paraId="05A2703D" w14:textId="77777777" w:rsidTr="00204C24">
        <w:trPr>
          <w:trHeight w:val="237"/>
        </w:trPr>
        <w:tc>
          <w:tcPr>
            <w:tcW w:w="2268" w:type="dxa"/>
          </w:tcPr>
          <w:p w14:paraId="6329C87E" w14:textId="77777777" w:rsidR="009858E7" w:rsidRDefault="009858E7" w:rsidP="009858E7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A0B36E1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3B451727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95FC99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0853B8" w14:textId="77777777" w:rsidR="009858E7" w:rsidRDefault="009858E7" w:rsidP="009858E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F80A763" w14:textId="77777777" w:rsidR="009858E7" w:rsidRDefault="009858E7" w:rsidP="009858E7">
            <w:pPr>
              <w:rPr>
                <w:sz w:val="18"/>
                <w:szCs w:val="18"/>
              </w:rPr>
            </w:pPr>
          </w:p>
        </w:tc>
      </w:tr>
      <w:tr w:rsidR="009858E7" w14:paraId="5B945107" w14:textId="77777777" w:rsidTr="00204C24">
        <w:trPr>
          <w:trHeight w:val="237"/>
        </w:trPr>
        <w:tc>
          <w:tcPr>
            <w:tcW w:w="2268" w:type="dxa"/>
          </w:tcPr>
          <w:p w14:paraId="17B71B38" w14:textId="77777777" w:rsidR="009858E7" w:rsidRDefault="009858E7" w:rsidP="009858E7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8263E9E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3E3CE454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1103572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DF2278" w14:textId="77777777" w:rsidR="009858E7" w:rsidRDefault="009858E7" w:rsidP="009858E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C3A1714" w14:textId="77777777" w:rsidR="009858E7" w:rsidRDefault="009858E7" w:rsidP="009858E7">
            <w:pPr>
              <w:rPr>
                <w:sz w:val="18"/>
                <w:szCs w:val="18"/>
              </w:rPr>
            </w:pPr>
          </w:p>
        </w:tc>
      </w:tr>
      <w:tr w:rsidR="009858E7" w14:paraId="629EE309" w14:textId="77777777" w:rsidTr="00204C24">
        <w:trPr>
          <w:trHeight w:val="237"/>
        </w:trPr>
        <w:tc>
          <w:tcPr>
            <w:tcW w:w="2268" w:type="dxa"/>
          </w:tcPr>
          <w:p w14:paraId="54FCEEBD" w14:textId="77777777" w:rsidR="009858E7" w:rsidRDefault="009858E7" w:rsidP="009858E7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FFAC261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71FFBF41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B590D68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644518" w14:textId="77777777" w:rsidR="009858E7" w:rsidRDefault="009858E7" w:rsidP="009858E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BBB7C5D" w14:textId="77777777" w:rsidR="009858E7" w:rsidRDefault="009858E7" w:rsidP="009858E7">
            <w:pPr>
              <w:rPr>
                <w:sz w:val="18"/>
                <w:szCs w:val="18"/>
              </w:rPr>
            </w:pPr>
          </w:p>
        </w:tc>
      </w:tr>
      <w:tr w:rsidR="009858E7" w14:paraId="6DD0485D" w14:textId="77777777" w:rsidTr="00204C24">
        <w:trPr>
          <w:trHeight w:val="237"/>
        </w:trPr>
        <w:tc>
          <w:tcPr>
            <w:tcW w:w="2268" w:type="dxa"/>
          </w:tcPr>
          <w:p w14:paraId="25E331AC" w14:textId="77777777" w:rsidR="009858E7" w:rsidRDefault="009858E7" w:rsidP="009858E7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9034DC8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4ECBB11F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756C654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037D13" w14:textId="77777777" w:rsidR="009858E7" w:rsidRDefault="009858E7" w:rsidP="009858E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BE225C8" w14:textId="77777777" w:rsidR="009858E7" w:rsidRDefault="009858E7" w:rsidP="009858E7">
            <w:pPr>
              <w:rPr>
                <w:sz w:val="18"/>
                <w:szCs w:val="18"/>
              </w:rPr>
            </w:pPr>
          </w:p>
        </w:tc>
      </w:tr>
      <w:tr w:rsidR="009858E7" w14:paraId="15BCB368" w14:textId="77777777" w:rsidTr="00204C24">
        <w:trPr>
          <w:trHeight w:val="237"/>
        </w:trPr>
        <w:tc>
          <w:tcPr>
            <w:tcW w:w="2268" w:type="dxa"/>
          </w:tcPr>
          <w:p w14:paraId="26D0318F" w14:textId="77777777" w:rsidR="009858E7" w:rsidRDefault="009858E7" w:rsidP="009858E7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47009B42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7D5102B2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7E1710F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BB12CF" w14:textId="77777777" w:rsidR="009858E7" w:rsidRDefault="009858E7" w:rsidP="009858E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9CD582E" w14:textId="77777777" w:rsidR="009858E7" w:rsidRDefault="009858E7" w:rsidP="009858E7">
            <w:pPr>
              <w:rPr>
                <w:sz w:val="18"/>
                <w:szCs w:val="18"/>
              </w:rPr>
            </w:pPr>
          </w:p>
        </w:tc>
      </w:tr>
      <w:tr w:rsidR="009858E7" w14:paraId="6F08DFD5" w14:textId="77777777" w:rsidTr="00204C24">
        <w:trPr>
          <w:trHeight w:val="237"/>
        </w:trPr>
        <w:tc>
          <w:tcPr>
            <w:tcW w:w="2268" w:type="dxa"/>
          </w:tcPr>
          <w:p w14:paraId="166B9B2D" w14:textId="77777777" w:rsidR="009858E7" w:rsidRDefault="009858E7" w:rsidP="009858E7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694D452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16A1FFC5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FDDE1F6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327973" w14:textId="77777777" w:rsidR="009858E7" w:rsidRDefault="009858E7" w:rsidP="009858E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16A1DDF" w14:textId="77777777" w:rsidR="009858E7" w:rsidRDefault="009858E7" w:rsidP="009858E7">
            <w:pPr>
              <w:rPr>
                <w:sz w:val="18"/>
                <w:szCs w:val="18"/>
              </w:rPr>
            </w:pPr>
          </w:p>
        </w:tc>
      </w:tr>
      <w:tr w:rsidR="009858E7" w14:paraId="19B15425" w14:textId="77777777" w:rsidTr="00204C24">
        <w:trPr>
          <w:trHeight w:val="237"/>
        </w:trPr>
        <w:tc>
          <w:tcPr>
            <w:tcW w:w="2268" w:type="dxa"/>
          </w:tcPr>
          <w:p w14:paraId="3D6164F3" w14:textId="77777777" w:rsidR="009858E7" w:rsidRDefault="009858E7" w:rsidP="009858E7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CEDD003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4A51F9C7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5E81658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ADF9A5" w14:textId="77777777" w:rsidR="009858E7" w:rsidRDefault="009858E7" w:rsidP="009858E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44F1A50" w14:textId="77777777" w:rsidR="009858E7" w:rsidRDefault="009858E7" w:rsidP="009858E7">
            <w:pPr>
              <w:rPr>
                <w:sz w:val="18"/>
                <w:szCs w:val="18"/>
              </w:rPr>
            </w:pPr>
          </w:p>
        </w:tc>
      </w:tr>
      <w:tr w:rsidR="009858E7" w14:paraId="564BCA94" w14:textId="77777777" w:rsidTr="00204C24">
        <w:trPr>
          <w:trHeight w:val="237"/>
        </w:trPr>
        <w:tc>
          <w:tcPr>
            <w:tcW w:w="2268" w:type="dxa"/>
          </w:tcPr>
          <w:p w14:paraId="697740B6" w14:textId="77777777" w:rsidR="009858E7" w:rsidRDefault="009858E7" w:rsidP="009858E7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C5045D8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7E942231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3F0B0E2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BE83FA" w14:textId="77777777" w:rsidR="009858E7" w:rsidRDefault="009858E7" w:rsidP="009858E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ED9D84D" w14:textId="77777777" w:rsidR="009858E7" w:rsidRDefault="009858E7" w:rsidP="009858E7">
            <w:pPr>
              <w:rPr>
                <w:sz w:val="18"/>
                <w:szCs w:val="18"/>
              </w:rPr>
            </w:pPr>
          </w:p>
        </w:tc>
      </w:tr>
      <w:tr w:rsidR="009858E7" w14:paraId="422273E5" w14:textId="77777777" w:rsidTr="00204C24">
        <w:trPr>
          <w:trHeight w:val="237"/>
        </w:trPr>
        <w:tc>
          <w:tcPr>
            <w:tcW w:w="2268" w:type="dxa"/>
          </w:tcPr>
          <w:p w14:paraId="15999056" w14:textId="77777777" w:rsidR="009858E7" w:rsidRDefault="009858E7" w:rsidP="009858E7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731F4A5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22831816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3FDC09" w14:textId="77777777" w:rsidR="009858E7" w:rsidRDefault="009858E7" w:rsidP="009858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E90928" w14:textId="77777777" w:rsidR="009858E7" w:rsidRDefault="009858E7" w:rsidP="009858E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D110CBC" w14:textId="77777777" w:rsidR="009858E7" w:rsidRDefault="009858E7" w:rsidP="009858E7">
            <w:pPr>
              <w:rPr>
                <w:sz w:val="18"/>
                <w:szCs w:val="18"/>
              </w:rPr>
            </w:pPr>
          </w:p>
        </w:tc>
      </w:tr>
      <w:tr w:rsidR="009858E7" w14:paraId="0EF72839" w14:textId="77777777" w:rsidTr="00204C24">
        <w:trPr>
          <w:trHeight w:val="237"/>
        </w:trPr>
        <w:tc>
          <w:tcPr>
            <w:tcW w:w="2268" w:type="dxa"/>
          </w:tcPr>
          <w:p w14:paraId="23947972" w14:textId="77777777" w:rsidR="009858E7" w:rsidRDefault="009858E7" w:rsidP="009858E7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4A9E4BA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14:paraId="74B8743B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34FF245" w14:textId="77777777" w:rsidR="009858E7" w:rsidRDefault="009858E7" w:rsidP="00985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0E1E35" w14:textId="77777777" w:rsidR="009858E7" w:rsidRDefault="009858E7" w:rsidP="009858E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1A98243" w14:textId="77777777" w:rsidR="009858E7" w:rsidRDefault="009858E7" w:rsidP="009858E7">
            <w:pPr>
              <w:rPr>
                <w:sz w:val="18"/>
                <w:szCs w:val="18"/>
              </w:rPr>
            </w:pPr>
          </w:p>
        </w:tc>
      </w:tr>
    </w:tbl>
    <w:p w14:paraId="3ACECB21" w14:textId="77777777" w:rsidR="00CC71AC" w:rsidRDefault="00CC71AC">
      <w:pPr>
        <w:rPr>
          <w:sz w:val="22"/>
        </w:rPr>
      </w:pPr>
    </w:p>
    <w:sectPr w:rsidR="00CC71AC" w:rsidSect="00F2036B">
      <w:pgSz w:w="11906" w:h="16838"/>
      <w:pgMar w:top="142" w:right="1361" w:bottom="284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5F291D"/>
    <w:multiLevelType w:val="multilevel"/>
    <w:tmpl w:val="675C727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C7274"/>
    <w:multiLevelType w:val="multilevel"/>
    <w:tmpl w:val="675C727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77367">
    <w:abstractNumId w:val="1"/>
  </w:num>
  <w:num w:numId="2" w16cid:durableId="624390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3A5"/>
    <w:rsid w:val="00002806"/>
    <w:rsid w:val="00010D40"/>
    <w:rsid w:val="000143AE"/>
    <w:rsid w:val="00027E6B"/>
    <w:rsid w:val="00044A17"/>
    <w:rsid w:val="00045488"/>
    <w:rsid w:val="00052F4F"/>
    <w:rsid w:val="00055842"/>
    <w:rsid w:val="000808E7"/>
    <w:rsid w:val="00080A86"/>
    <w:rsid w:val="00097A54"/>
    <w:rsid w:val="000A026F"/>
    <w:rsid w:val="000A065A"/>
    <w:rsid w:val="000A1131"/>
    <w:rsid w:val="000A6C4E"/>
    <w:rsid w:val="000B3D0B"/>
    <w:rsid w:val="000C19F5"/>
    <w:rsid w:val="000C6ABD"/>
    <w:rsid w:val="000C7500"/>
    <w:rsid w:val="000C7E53"/>
    <w:rsid w:val="000D5A40"/>
    <w:rsid w:val="000E13A2"/>
    <w:rsid w:val="000E3045"/>
    <w:rsid w:val="000E400C"/>
    <w:rsid w:val="000F0253"/>
    <w:rsid w:val="00102504"/>
    <w:rsid w:val="00104F09"/>
    <w:rsid w:val="00105B01"/>
    <w:rsid w:val="001069E4"/>
    <w:rsid w:val="00115BC4"/>
    <w:rsid w:val="00116FA8"/>
    <w:rsid w:val="001213A5"/>
    <w:rsid w:val="0012292E"/>
    <w:rsid w:val="00130117"/>
    <w:rsid w:val="00136D58"/>
    <w:rsid w:val="0013702B"/>
    <w:rsid w:val="001527C6"/>
    <w:rsid w:val="001870A4"/>
    <w:rsid w:val="00187A53"/>
    <w:rsid w:val="0019405B"/>
    <w:rsid w:val="0019492E"/>
    <w:rsid w:val="00197E7F"/>
    <w:rsid w:val="001A1D2F"/>
    <w:rsid w:val="001A22D1"/>
    <w:rsid w:val="001B6226"/>
    <w:rsid w:val="001B6970"/>
    <w:rsid w:val="001C2591"/>
    <w:rsid w:val="001C67A9"/>
    <w:rsid w:val="001C6CF0"/>
    <w:rsid w:val="001C7924"/>
    <w:rsid w:val="001D319C"/>
    <w:rsid w:val="001D571B"/>
    <w:rsid w:val="001F0FB3"/>
    <w:rsid w:val="00204C20"/>
    <w:rsid w:val="00204C24"/>
    <w:rsid w:val="00206C82"/>
    <w:rsid w:val="00214B81"/>
    <w:rsid w:val="00215737"/>
    <w:rsid w:val="00216627"/>
    <w:rsid w:val="00217F2E"/>
    <w:rsid w:val="00217FD5"/>
    <w:rsid w:val="00237223"/>
    <w:rsid w:val="0025356E"/>
    <w:rsid w:val="00254714"/>
    <w:rsid w:val="0027058D"/>
    <w:rsid w:val="00273932"/>
    <w:rsid w:val="0027472F"/>
    <w:rsid w:val="00280A2D"/>
    <w:rsid w:val="002814B2"/>
    <w:rsid w:val="00282468"/>
    <w:rsid w:val="00292E13"/>
    <w:rsid w:val="00294967"/>
    <w:rsid w:val="00295845"/>
    <w:rsid w:val="00295AB0"/>
    <w:rsid w:val="002A09BB"/>
    <w:rsid w:val="002B033A"/>
    <w:rsid w:val="002B25B6"/>
    <w:rsid w:val="002B6435"/>
    <w:rsid w:val="002C582A"/>
    <w:rsid w:val="002D39EA"/>
    <w:rsid w:val="002D6EA5"/>
    <w:rsid w:val="002E0C09"/>
    <w:rsid w:val="002E5232"/>
    <w:rsid w:val="002E5D29"/>
    <w:rsid w:val="002E74D0"/>
    <w:rsid w:val="002F7756"/>
    <w:rsid w:val="00301FB6"/>
    <w:rsid w:val="003034AD"/>
    <w:rsid w:val="00306973"/>
    <w:rsid w:val="00310590"/>
    <w:rsid w:val="00312893"/>
    <w:rsid w:val="0032022B"/>
    <w:rsid w:val="00321E51"/>
    <w:rsid w:val="00324DBE"/>
    <w:rsid w:val="003253F4"/>
    <w:rsid w:val="00335732"/>
    <w:rsid w:val="00341921"/>
    <w:rsid w:val="003475C4"/>
    <w:rsid w:val="00353E53"/>
    <w:rsid w:val="003564A3"/>
    <w:rsid w:val="00360D00"/>
    <w:rsid w:val="003635B0"/>
    <w:rsid w:val="00364EBD"/>
    <w:rsid w:val="003746DA"/>
    <w:rsid w:val="00380545"/>
    <w:rsid w:val="00384F65"/>
    <w:rsid w:val="00386EA2"/>
    <w:rsid w:val="00392CD1"/>
    <w:rsid w:val="003B176E"/>
    <w:rsid w:val="003B23AB"/>
    <w:rsid w:val="003B7FBA"/>
    <w:rsid w:val="003C1466"/>
    <w:rsid w:val="003C27E8"/>
    <w:rsid w:val="003D55C4"/>
    <w:rsid w:val="003F24DA"/>
    <w:rsid w:val="0040024F"/>
    <w:rsid w:val="004008F9"/>
    <w:rsid w:val="00402CF8"/>
    <w:rsid w:val="0040536D"/>
    <w:rsid w:val="004073B9"/>
    <w:rsid w:val="004100CC"/>
    <w:rsid w:val="00413083"/>
    <w:rsid w:val="004143AA"/>
    <w:rsid w:val="00415A9D"/>
    <w:rsid w:val="004324B2"/>
    <w:rsid w:val="00432AE6"/>
    <w:rsid w:val="004367DC"/>
    <w:rsid w:val="004406F4"/>
    <w:rsid w:val="0045203D"/>
    <w:rsid w:val="004529EA"/>
    <w:rsid w:val="00456B18"/>
    <w:rsid w:val="00467B92"/>
    <w:rsid w:val="004706C0"/>
    <w:rsid w:val="004728B9"/>
    <w:rsid w:val="00482EF5"/>
    <w:rsid w:val="00485BC0"/>
    <w:rsid w:val="004876D4"/>
    <w:rsid w:val="00492749"/>
    <w:rsid w:val="00493675"/>
    <w:rsid w:val="00494427"/>
    <w:rsid w:val="004A2A61"/>
    <w:rsid w:val="004A6FDC"/>
    <w:rsid w:val="004B12E8"/>
    <w:rsid w:val="004B2391"/>
    <w:rsid w:val="004B2B3B"/>
    <w:rsid w:val="004B59F4"/>
    <w:rsid w:val="004C08EA"/>
    <w:rsid w:val="004C0EAF"/>
    <w:rsid w:val="004C507B"/>
    <w:rsid w:val="004D2F1D"/>
    <w:rsid w:val="004D52FC"/>
    <w:rsid w:val="004E2382"/>
    <w:rsid w:val="004E2D11"/>
    <w:rsid w:val="004E4CDC"/>
    <w:rsid w:val="005005D8"/>
    <w:rsid w:val="00506485"/>
    <w:rsid w:val="00517F4E"/>
    <w:rsid w:val="00523B8B"/>
    <w:rsid w:val="00524432"/>
    <w:rsid w:val="00530E8D"/>
    <w:rsid w:val="00536E87"/>
    <w:rsid w:val="0053768E"/>
    <w:rsid w:val="00543D5D"/>
    <w:rsid w:val="005464EA"/>
    <w:rsid w:val="00552959"/>
    <w:rsid w:val="00554558"/>
    <w:rsid w:val="005566CB"/>
    <w:rsid w:val="00556FDB"/>
    <w:rsid w:val="00562622"/>
    <w:rsid w:val="00564822"/>
    <w:rsid w:val="005746BE"/>
    <w:rsid w:val="0058478D"/>
    <w:rsid w:val="00590133"/>
    <w:rsid w:val="00595275"/>
    <w:rsid w:val="00597F25"/>
    <w:rsid w:val="005A1718"/>
    <w:rsid w:val="005A3DD6"/>
    <w:rsid w:val="005A4FB1"/>
    <w:rsid w:val="005A62A3"/>
    <w:rsid w:val="005B1308"/>
    <w:rsid w:val="005B366C"/>
    <w:rsid w:val="005C1CAA"/>
    <w:rsid w:val="005C28B6"/>
    <w:rsid w:val="005D2624"/>
    <w:rsid w:val="005D4C1A"/>
    <w:rsid w:val="005F4362"/>
    <w:rsid w:val="005F567D"/>
    <w:rsid w:val="005F57D6"/>
    <w:rsid w:val="005F70CE"/>
    <w:rsid w:val="005F7A41"/>
    <w:rsid w:val="00603232"/>
    <w:rsid w:val="00604E11"/>
    <w:rsid w:val="00617F11"/>
    <w:rsid w:val="00627467"/>
    <w:rsid w:val="006411B5"/>
    <w:rsid w:val="00641971"/>
    <w:rsid w:val="00646FCB"/>
    <w:rsid w:val="00650552"/>
    <w:rsid w:val="00671326"/>
    <w:rsid w:val="00672529"/>
    <w:rsid w:val="0068155F"/>
    <w:rsid w:val="00685EFB"/>
    <w:rsid w:val="006902DF"/>
    <w:rsid w:val="00692B31"/>
    <w:rsid w:val="006945BF"/>
    <w:rsid w:val="006A1E4F"/>
    <w:rsid w:val="006A2979"/>
    <w:rsid w:val="006A6624"/>
    <w:rsid w:val="006B1286"/>
    <w:rsid w:val="006B1EDD"/>
    <w:rsid w:val="006B2F74"/>
    <w:rsid w:val="006B3919"/>
    <w:rsid w:val="006C0E65"/>
    <w:rsid w:val="006C541E"/>
    <w:rsid w:val="006D0EE6"/>
    <w:rsid w:val="006D187F"/>
    <w:rsid w:val="006D2847"/>
    <w:rsid w:val="006D7BA5"/>
    <w:rsid w:val="006E007E"/>
    <w:rsid w:val="006F4854"/>
    <w:rsid w:val="006F5398"/>
    <w:rsid w:val="00701B36"/>
    <w:rsid w:val="00701FEB"/>
    <w:rsid w:val="007022DE"/>
    <w:rsid w:val="00712CA8"/>
    <w:rsid w:val="00714A3B"/>
    <w:rsid w:val="00722B8B"/>
    <w:rsid w:val="0074764A"/>
    <w:rsid w:val="00751922"/>
    <w:rsid w:val="00752A29"/>
    <w:rsid w:val="007613E2"/>
    <w:rsid w:val="00771D7A"/>
    <w:rsid w:val="00773295"/>
    <w:rsid w:val="00781E70"/>
    <w:rsid w:val="007831FB"/>
    <w:rsid w:val="0078696C"/>
    <w:rsid w:val="00792180"/>
    <w:rsid w:val="00793928"/>
    <w:rsid w:val="00794A9E"/>
    <w:rsid w:val="007B5CE2"/>
    <w:rsid w:val="007C2455"/>
    <w:rsid w:val="007C337E"/>
    <w:rsid w:val="007D64EB"/>
    <w:rsid w:val="007E2D40"/>
    <w:rsid w:val="007E31C3"/>
    <w:rsid w:val="007E44EE"/>
    <w:rsid w:val="007F11DF"/>
    <w:rsid w:val="007F3DBD"/>
    <w:rsid w:val="007F696D"/>
    <w:rsid w:val="007F6B66"/>
    <w:rsid w:val="007F7DCE"/>
    <w:rsid w:val="00802983"/>
    <w:rsid w:val="008032AF"/>
    <w:rsid w:val="00804778"/>
    <w:rsid w:val="00813DB7"/>
    <w:rsid w:val="00821F10"/>
    <w:rsid w:val="008220A7"/>
    <w:rsid w:val="00831DBE"/>
    <w:rsid w:val="00853B6B"/>
    <w:rsid w:val="00855AB6"/>
    <w:rsid w:val="00863CC4"/>
    <w:rsid w:val="008645A2"/>
    <w:rsid w:val="00877D89"/>
    <w:rsid w:val="00881E52"/>
    <w:rsid w:val="00887000"/>
    <w:rsid w:val="00890BD8"/>
    <w:rsid w:val="0089789B"/>
    <w:rsid w:val="008A60BF"/>
    <w:rsid w:val="008B497D"/>
    <w:rsid w:val="008C78A5"/>
    <w:rsid w:val="008D2DE4"/>
    <w:rsid w:val="008E20BF"/>
    <w:rsid w:val="008E5998"/>
    <w:rsid w:val="00902E87"/>
    <w:rsid w:val="00911017"/>
    <w:rsid w:val="00914757"/>
    <w:rsid w:val="00914815"/>
    <w:rsid w:val="0093065A"/>
    <w:rsid w:val="009311B0"/>
    <w:rsid w:val="00946075"/>
    <w:rsid w:val="0095582D"/>
    <w:rsid w:val="00955D6D"/>
    <w:rsid w:val="00956AFA"/>
    <w:rsid w:val="0096048A"/>
    <w:rsid w:val="0096270D"/>
    <w:rsid w:val="009713B3"/>
    <w:rsid w:val="00971412"/>
    <w:rsid w:val="00973968"/>
    <w:rsid w:val="0097721B"/>
    <w:rsid w:val="009825CA"/>
    <w:rsid w:val="009858E7"/>
    <w:rsid w:val="009A1755"/>
    <w:rsid w:val="009A2179"/>
    <w:rsid w:val="009B4C33"/>
    <w:rsid w:val="009B5AF3"/>
    <w:rsid w:val="009C1C8D"/>
    <w:rsid w:val="009C2E2A"/>
    <w:rsid w:val="009E34D4"/>
    <w:rsid w:val="009F0458"/>
    <w:rsid w:val="00A2252A"/>
    <w:rsid w:val="00A22535"/>
    <w:rsid w:val="00A242C2"/>
    <w:rsid w:val="00A4793E"/>
    <w:rsid w:val="00A52FAA"/>
    <w:rsid w:val="00A561EA"/>
    <w:rsid w:val="00A7029F"/>
    <w:rsid w:val="00A84C74"/>
    <w:rsid w:val="00A85AC3"/>
    <w:rsid w:val="00A85CFD"/>
    <w:rsid w:val="00A91AC2"/>
    <w:rsid w:val="00A92F73"/>
    <w:rsid w:val="00AA3D49"/>
    <w:rsid w:val="00AA5F63"/>
    <w:rsid w:val="00AB1598"/>
    <w:rsid w:val="00AC0668"/>
    <w:rsid w:val="00AC64A6"/>
    <w:rsid w:val="00AC75A9"/>
    <w:rsid w:val="00AD365D"/>
    <w:rsid w:val="00AE69CD"/>
    <w:rsid w:val="00AE76F1"/>
    <w:rsid w:val="00AF3241"/>
    <w:rsid w:val="00AF5B62"/>
    <w:rsid w:val="00B056D2"/>
    <w:rsid w:val="00B12905"/>
    <w:rsid w:val="00B14D22"/>
    <w:rsid w:val="00B30154"/>
    <w:rsid w:val="00B32947"/>
    <w:rsid w:val="00B35A3C"/>
    <w:rsid w:val="00B40B6D"/>
    <w:rsid w:val="00B4277A"/>
    <w:rsid w:val="00B515A7"/>
    <w:rsid w:val="00B51702"/>
    <w:rsid w:val="00B51A6C"/>
    <w:rsid w:val="00B61867"/>
    <w:rsid w:val="00B645E6"/>
    <w:rsid w:val="00B71739"/>
    <w:rsid w:val="00B72FE9"/>
    <w:rsid w:val="00B73B17"/>
    <w:rsid w:val="00B801C6"/>
    <w:rsid w:val="00B803AF"/>
    <w:rsid w:val="00BA5628"/>
    <w:rsid w:val="00BB005B"/>
    <w:rsid w:val="00BB71E7"/>
    <w:rsid w:val="00BC0BA1"/>
    <w:rsid w:val="00BC2B20"/>
    <w:rsid w:val="00BC3584"/>
    <w:rsid w:val="00BD7E30"/>
    <w:rsid w:val="00BE364D"/>
    <w:rsid w:val="00BF1AF1"/>
    <w:rsid w:val="00BF1AFE"/>
    <w:rsid w:val="00BF3D8E"/>
    <w:rsid w:val="00C02697"/>
    <w:rsid w:val="00C1084C"/>
    <w:rsid w:val="00C15CD2"/>
    <w:rsid w:val="00C3048B"/>
    <w:rsid w:val="00C3216F"/>
    <w:rsid w:val="00C32E56"/>
    <w:rsid w:val="00C33A09"/>
    <w:rsid w:val="00C36097"/>
    <w:rsid w:val="00C406DD"/>
    <w:rsid w:val="00C40FD2"/>
    <w:rsid w:val="00C542ED"/>
    <w:rsid w:val="00C55D32"/>
    <w:rsid w:val="00C653F1"/>
    <w:rsid w:val="00C71CD5"/>
    <w:rsid w:val="00C7364C"/>
    <w:rsid w:val="00C73C8F"/>
    <w:rsid w:val="00C84B4B"/>
    <w:rsid w:val="00C90198"/>
    <w:rsid w:val="00C93191"/>
    <w:rsid w:val="00C936E8"/>
    <w:rsid w:val="00C93BE9"/>
    <w:rsid w:val="00C97670"/>
    <w:rsid w:val="00CA6356"/>
    <w:rsid w:val="00CB407A"/>
    <w:rsid w:val="00CB5A95"/>
    <w:rsid w:val="00CC4E58"/>
    <w:rsid w:val="00CC558C"/>
    <w:rsid w:val="00CC71AC"/>
    <w:rsid w:val="00CD7B7E"/>
    <w:rsid w:val="00CE1528"/>
    <w:rsid w:val="00CE4F2A"/>
    <w:rsid w:val="00CE621B"/>
    <w:rsid w:val="00CF010F"/>
    <w:rsid w:val="00CF707C"/>
    <w:rsid w:val="00D153EE"/>
    <w:rsid w:val="00D1622D"/>
    <w:rsid w:val="00D36315"/>
    <w:rsid w:val="00D36B4C"/>
    <w:rsid w:val="00D375BB"/>
    <w:rsid w:val="00D515D2"/>
    <w:rsid w:val="00D527F0"/>
    <w:rsid w:val="00D52DE4"/>
    <w:rsid w:val="00D6021A"/>
    <w:rsid w:val="00D71344"/>
    <w:rsid w:val="00D874AD"/>
    <w:rsid w:val="00D96FE9"/>
    <w:rsid w:val="00DA524F"/>
    <w:rsid w:val="00DB01C2"/>
    <w:rsid w:val="00DC76A2"/>
    <w:rsid w:val="00DE6542"/>
    <w:rsid w:val="00DF05B9"/>
    <w:rsid w:val="00DF1479"/>
    <w:rsid w:val="00DF64BE"/>
    <w:rsid w:val="00DF7E91"/>
    <w:rsid w:val="00E164C5"/>
    <w:rsid w:val="00E221FA"/>
    <w:rsid w:val="00E22B33"/>
    <w:rsid w:val="00E2309D"/>
    <w:rsid w:val="00E23B18"/>
    <w:rsid w:val="00E270EA"/>
    <w:rsid w:val="00E3275B"/>
    <w:rsid w:val="00E35806"/>
    <w:rsid w:val="00E42022"/>
    <w:rsid w:val="00E462B8"/>
    <w:rsid w:val="00E836E4"/>
    <w:rsid w:val="00E852BC"/>
    <w:rsid w:val="00E872DA"/>
    <w:rsid w:val="00E931F2"/>
    <w:rsid w:val="00E93440"/>
    <w:rsid w:val="00EA488E"/>
    <w:rsid w:val="00EC0A50"/>
    <w:rsid w:val="00EC7D50"/>
    <w:rsid w:val="00EE1F8D"/>
    <w:rsid w:val="00EF1CCD"/>
    <w:rsid w:val="00EF694C"/>
    <w:rsid w:val="00F01D91"/>
    <w:rsid w:val="00F13328"/>
    <w:rsid w:val="00F145B9"/>
    <w:rsid w:val="00F2036B"/>
    <w:rsid w:val="00F208C1"/>
    <w:rsid w:val="00F20C50"/>
    <w:rsid w:val="00F2351D"/>
    <w:rsid w:val="00F24E86"/>
    <w:rsid w:val="00F32092"/>
    <w:rsid w:val="00F36E56"/>
    <w:rsid w:val="00F56618"/>
    <w:rsid w:val="00F63AC7"/>
    <w:rsid w:val="00F63B87"/>
    <w:rsid w:val="00F741DA"/>
    <w:rsid w:val="00F76703"/>
    <w:rsid w:val="00F777EE"/>
    <w:rsid w:val="00F81029"/>
    <w:rsid w:val="00F855C7"/>
    <w:rsid w:val="00F970D9"/>
    <w:rsid w:val="00FB37DF"/>
    <w:rsid w:val="00FB51FE"/>
    <w:rsid w:val="00FB7D8C"/>
    <w:rsid w:val="00FD0B7E"/>
    <w:rsid w:val="00FD3087"/>
    <w:rsid w:val="00FF0740"/>
    <w:rsid w:val="00FF242C"/>
    <w:rsid w:val="00FF28F9"/>
    <w:rsid w:val="1B1B2426"/>
    <w:rsid w:val="23DD5B01"/>
    <w:rsid w:val="27752F49"/>
    <w:rsid w:val="4B866AF8"/>
    <w:rsid w:val="4FCD61E5"/>
    <w:rsid w:val="5E89314B"/>
    <w:rsid w:val="60CA4B74"/>
    <w:rsid w:val="739E1FF4"/>
    <w:rsid w:val="7A1B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88A6C"/>
  <w15:docId w15:val="{175C0C8E-DEA8-49DB-ADF5-6EAB3FF0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036B"/>
  </w:style>
  <w:style w:type="paragraph" w:styleId="Balk1">
    <w:name w:val="heading 1"/>
    <w:basedOn w:val="Normal"/>
    <w:next w:val="Normal"/>
    <w:qFormat/>
    <w:rsid w:val="00F2036B"/>
    <w:pPr>
      <w:keepNext/>
      <w:jc w:val="center"/>
      <w:outlineLvl w:val="0"/>
    </w:pPr>
    <w:rPr>
      <w:b/>
      <w:sz w:val="28"/>
    </w:rPr>
  </w:style>
  <w:style w:type="paragraph" w:styleId="Balk2">
    <w:name w:val="heading 2"/>
    <w:basedOn w:val="Normal"/>
    <w:next w:val="Normal"/>
    <w:qFormat/>
    <w:rsid w:val="00F2036B"/>
    <w:pPr>
      <w:keepNext/>
      <w:jc w:val="center"/>
      <w:outlineLvl w:val="1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qFormat/>
    <w:rsid w:val="00F2036B"/>
    <w:rPr>
      <w:rFonts w:ascii="Segoe UI" w:hAnsi="Segoe UI"/>
      <w:sz w:val="18"/>
      <w:szCs w:val="18"/>
    </w:rPr>
  </w:style>
  <w:style w:type="table" w:styleId="TabloKlavuzu">
    <w:name w:val="Table Grid"/>
    <w:basedOn w:val="NormalTablo"/>
    <w:qFormat/>
    <w:rsid w:val="00F2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onMetniChar">
    <w:name w:val="Balon Metni Char"/>
    <w:link w:val="BalonMetni"/>
    <w:qFormat/>
    <w:rsid w:val="00F2036B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20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01978-DC33-4141-AFE1-7D093FDC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Hakem</cp:lastModifiedBy>
  <cp:revision>9</cp:revision>
  <cp:lastPrinted>2026-02-09T10:33:00Z</cp:lastPrinted>
  <dcterms:created xsi:type="dcterms:W3CDTF">2026-02-09T12:56:00Z</dcterms:created>
  <dcterms:modified xsi:type="dcterms:W3CDTF">2026-02-1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0B47CFE29EF43F1ACAA8CB4FCF72F2B_13</vt:lpwstr>
  </property>
</Properties>
</file>